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D09A3" w14:textId="77777777" w:rsidR="00991F29" w:rsidRDefault="00991F29" w:rsidP="006B09DA">
      <w:pPr>
        <w:pStyle w:val="Nzev"/>
        <w:rPr>
          <w:rFonts w:ascii="Comic Sans MS" w:eastAsia="Times New Roman" w:hAnsi="Comic Sans MS"/>
          <w:b/>
          <w:bCs/>
          <w:sz w:val="36"/>
          <w:szCs w:val="36"/>
          <w:lang w:eastAsia="cs-CZ"/>
        </w:rPr>
      </w:pPr>
    </w:p>
    <w:p w14:paraId="5737AF92" w14:textId="77777777" w:rsidR="006B09DA" w:rsidRPr="006B09DA" w:rsidRDefault="006B09DA" w:rsidP="006B09DA">
      <w:pPr>
        <w:pStyle w:val="Nzev"/>
        <w:rPr>
          <w:rFonts w:ascii="Comic Sans MS" w:eastAsia="Times New Roman" w:hAnsi="Comic Sans MS"/>
          <w:b/>
          <w:bCs/>
          <w:sz w:val="36"/>
          <w:szCs w:val="36"/>
          <w:lang w:eastAsia="cs-CZ"/>
        </w:rPr>
      </w:pPr>
      <w:r>
        <w:rPr>
          <w:rFonts w:ascii="Times New Roman" w:hAnsi="Times New Roman" w:cs="Times New Roman"/>
          <w:noProof/>
          <w:sz w:val="20"/>
          <w:szCs w:val="20"/>
          <w:lang w:eastAsia="cs-CZ"/>
        </w:rPr>
        <w:drawing>
          <wp:inline distT="0" distB="0" distL="0" distR="0" wp14:anchorId="379A2B47" wp14:editId="307B148A">
            <wp:extent cx="1097280" cy="1188720"/>
            <wp:effectExtent l="0" t="0" r="762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9DA">
        <w:rPr>
          <w:rFonts w:ascii="Comic Sans MS" w:eastAsia="Times New Roman" w:hAnsi="Comic Sans MS"/>
          <w:b/>
          <w:bCs/>
          <w:sz w:val="36"/>
          <w:szCs w:val="36"/>
          <w:lang w:eastAsia="cs-CZ"/>
        </w:rPr>
        <w:t xml:space="preserve"> Lhota pod Hořičkami</w:t>
      </w:r>
    </w:p>
    <w:p w14:paraId="0E574976" w14:textId="77777777" w:rsidR="006B09DA" w:rsidRPr="006B09DA" w:rsidRDefault="006B09DA" w:rsidP="006B09DA">
      <w:pPr>
        <w:spacing w:after="0" w:line="240" w:lineRule="auto"/>
        <w:jc w:val="center"/>
        <w:rPr>
          <w:rFonts w:ascii="Tahoma" w:eastAsia="Times New Roman" w:hAnsi="Tahoma" w:cs="Tahoma"/>
          <w:lang w:eastAsia="cs-CZ"/>
        </w:rPr>
      </w:pPr>
      <w:r w:rsidRPr="006B09DA">
        <w:rPr>
          <w:rFonts w:ascii="Tahoma" w:eastAsia="Times New Roman" w:hAnsi="Tahoma" w:cs="Tahoma"/>
          <w:lang w:eastAsia="cs-CZ"/>
        </w:rPr>
        <w:t xml:space="preserve">552 </w:t>
      </w:r>
      <w:proofErr w:type="gramStart"/>
      <w:r w:rsidRPr="006B09DA">
        <w:rPr>
          <w:rFonts w:ascii="Tahoma" w:eastAsia="Times New Roman" w:hAnsi="Tahoma" w:cs="Tahoma"/>
          <w:lang w:eastAsia="cs-CZ"/>
        </w:rPr>
        <w:t>05  Hořičky</w:t>
      </w:r>
      <w:proofErr w:type="gramEnd"/>
      <w:r w:rsidRPr="006B09DA">
        <w:rPr>
          <w:rFonts w:ascii="Tahoma" w:eastAsia="Times New Roman" w:hAnsi="Tahoma" w:cs="Tahoma"/>
          <w:lang w:eastAsia="cs-CZ"/>
        </w:rPr>
        <w:t xml:space="preserve">     okr. Náchod    IČO  653993</w:t>
      </w:r>
    </w:p>
    <w:p w14:paraId="45A9EA0A" w14:textId="77777777" w:rsidR="006B09DA" w:rsidRPr="006B09DA" w:rsidRDefault="006B09DA" w:rsidP="006B09DA">
      <w:pPr>
        <w:spacing w:after="0" w:line="240" w:lineRule="auto"/>
        <w:jc w:val="center"/>
        <w:rPr>
          <w:rFonts w:ascii="Tahoma" w:eastAsia="Times New Roman" w:hAnsi="Tahoma" w:cs="Tahoma"/>
          <w:lang w:eastAsia="cs-CZ"/>
        </w:rPr>
      </w:pPr>
      <w:r w:rsidRPr="006B09DA">
        <w:rPr>
          <w:rFonts w:ascii="Tahoma" w:eastAsia="Times New Roman" w:hAnsi="Tahoma" w:cs="Tahoma"/>
          <w:lang w:eastAsia="cs-CZ"/>
        </w:rPr>
        <w:t xml:space="preserve">tel/fax 491491243    </w:t>
      </w:r>
      <w:proofErr w:type="gramStart"/>
      <w:r w:rsidRPr="006B09DA">
        <w:rPr>
          <w:rFonts w:ascii="Tahoma" w:eastAsia="Times New Roman" w:hAnsi="Tahoma" w:cs="Tahoma"/>
          <w:lang w:eastAsia="cs-CZ"/>
        </w:rPr>
        <w:t>e:mail</w:t>
      </w:r>
      <w:proofErr w:type="gramEnd"/>
      <w:r w:rsidRPr="006B09DA">
        <w:rPr>
          <w:rFonts w:ascii="Tahoma" w:eastAsia="Times New Roman" w:hAnsi="Tahoma" w:cs="Tahoma"/>
          <w:lang w:eastAsia="cs-CZ"/>
        </w:rPr>
        <w:t xml:space="preserve"> : </w:t>
      </w:r>
      <w:hyperlink r:id="rId9" w:history="1">
        <w:r w:rsidRPr="006B09DA">
          <w:rPr>
            <w:rFonts w:ascii="Tahoma" w:eastAsia="Times New Roman" w:hAnsi="Tahoma" w:cs="Tahoma"/>
            <w:color w:val="0000FF"/>
            <w:u w:val="single"/>
            <w:lang w:eastAsia="cs-CZ"/>
          </w:rPr>
          <w:t>obec.lhotaph@seznam.cz</w:t>
        </w:r>
      </w:hyperlink>
      <w:r w:rsidRPr="006B09DA">
        <w:rPr>
          <w:rFonts w:ascii="Tahoma" w:eastAsia="Times New Roman" w:hAnsi="Tahoma" w:cs="Tahoma"/>
          <w:lang w:eastAsia="cs-CZ"/>
        </w:rPr>
        <w:t>bank.spoj.  1183027349/0800</w:t>
      </w:r>
    </w:p>
    <w:p w14:paraId="228467FD" w14:textId="77777777" w:rsidR="006B09DA" w:rsidRPr="006B09DA" w:rsidRDefault="006B09DA" w:rsidP="006B09DA">
      <w:pPr>
        <w:spacing w:after="0" w:line="240" w:lineRule="auto"/>
        <w:jc w:val="center"/>
        <w:rPr>
          <w:rFonts w:ascii="Tahoma" w:eastAsia="Times New Roman" w:hAnsi="Tahoma" w:cs="Tahoma"/>
          <w:lang w:eastAsia="cs-CZ"/>
        </w:rPr>
      </w:pPr>
      <w:proofErr w:type="gramStart"/>
      <w:r w:rsidRPr="006B09DA">
        <w:rPr>
          <w:rFonts w:ascii="Tahoma" w:eastAsia="Times New Roman" w:hAnsi="Tahoma" w:cs="Tahoma"/>
          <w:lang w:eastAsia="cs-CZ"/>
        </w:rPr>
        <w:t>mobil  -</w:t>
      </w:r>
      <w:proofErr w:type="gramEnd"/>
      <w:r w:rsidRPr="006B09DA">
        <w:rPr>
          <w:rFonts w:ascii="Tahoma" w:eastAsia="Times New Roman" w:hAnsi="Tahoma" w:cs="Tahoma"/>
          <w:lang w:eastAsia="cs-CZ"/>
        </w:rPr>
        <w:t xml:space="preserve">  603333166</w:t>
      </w:r>
    </w:p>
    <w:p w14:paraId="4C960D08" w14:textId="77777777" w:rsidR="008035FC" w:rsidRDefault="008035FC"/>
    <w:p w14:paraId="337EC79F" w14:textId="77777777" w:rsidR="006B09DA" w:rsidRDefault="006B09DA">
      <w:pPr>
        <w:rPr>
          <w:b/>
          <w:sz w:val="32"/>
          <w:szCs w:val="32"/>
        </w:rPr>
      </w:pPr>
      <w:r w:rsidRPr="006B09DA">
        <w:rPr>
          <w:b/>
          <w:sz w:val="32"/>
          <w:szCs w:val="32"/>
        </w:rPr>
        <w:t>Zápis z</w:t>
      </w:r>
      <w:r>
        <w:rPr>
          <w:b/>
          <w:sz w:val="32"/>
          <w:szCs w:val="32"/>
        </w:rPr>
        <w:t> </w:t>
      </w:r>
      <w:r w:rsidR="00104E01">
        <w:rPr>
          <w:b/>
          <w:sz w:val="32"/>
          <w:szCs w:val="32"/>
        </w:rPr>
        <w:t>16</w:t>
      </w:r>
      <w:r>
        <w:rPr>
          <w:b/>
          <w:sz w:val="32"/>
          <w:szCs w:val="32"/>
        </w:rPr>
        <w:t xml:space="preserve">. </w:t>
      </w:r>
      <w:r w:rsidRPr="006B09DA">
        <w:rPr>
          <w:b/>
          <w:sz w:val="32"/>
          <w:szCs w:val="32"/>
        </w:rPr>
        <w:t>zasedání Zastupitelstva obec Lhota pod Hořičkami</w:t>
      </w:r>
    </w:p>
    <w:p w14:paraId="21BCDED4" w14:textId="77777777" w:rsidR="006B09DA" w:rsidRPr="00783A83" w:rsidRDefault="006B09DA" w:rsidP="00B35D4F">
      <w:r w:rsidRPr="00783A83">
        <w:t xml:space="preserve">Veřejné zasedání Zastupitelstva obce Lhota pod Hořičkami, které se konalo </w:t>
      </w:r>
      <w:r w:rsidR="00104E01">
        <w:t>24</w:t>
      </w:r>
      <w:r w:rsidR="00932118" w:rsidRPr="00783A83">
        <w:t>.</w:t>
      </w:r>
      <w:r w:rsidR="00104E01">
        <w:t>10.</w:t>
      </w:r>
      <w:r w:rsidR="00932118" w:rsidRPr="00783A83">
        <w:t>2017</w:t>
      </w:r>
      <w:r w:rsidR="00381345" w:rsidRPr="00783A83">
        <w:t xml:space="preserve"> </w:t>
      </w:r>
      <w:r w:rsidRPr="00783A83">
        <w:t>v zasedací místnosti Obecního úřadu, Lhota pod Hořičkami č.p. 21, zahájila staro</w:t>
      </w:r>
      <w:r w:rsidR="00E1198C" w:rsidRPr="00783A83">
        <w:t>st</w:t>
      </w:r>
      <w:r w:rsidR="00104E01">
        <w:t xml:space="preserve">ka obce Darina </w:t>
      </w:r>
      <w:proofErr w:type="spellStart"/>
      <w:r w:rsidR="00104E01">
        <w:t>Kricnarová</w:t>
      </w:r>
      <w:proofErr w:type="spellEnd"/>
      <w:r w:rsidR="00104E01">
        <w:t xml:space="preserve"> v 19:0</w:t>
      </w:r>
      <w:r w:rsidRPr="00783A83">
        <w:t xml:space="preserve">0 hod. </w:t>
      </w:r>
    </w:p>
    <w:p w14:paraId="65BD2A1A" w14:textId="77777777" w:rsidR="006B09DA" w:rsidRPr="00783A83" w:rsidRDefault="006B09DA" w:rsidP="00B35D4F">
      <w:r w:rsidRPr="00783A83">
        <w:t xml:space="preserve">V době zahájení bylo přítomno celkem </w:t>
      </w:r>
      <w:r w:rsidR="00104E01">
        <w:t>7</w:t>
      </w:r>
      <w:r w:rsidR="00E1198C" w:rsidRPr="00783A83">
        <w:t xml:space="preserve"> </w:t>
      </w:r>
      <w:r w:rsidR="00303702" w:rsidRPr="00783A83">
        <w:t>členů zastupitelstva dle prezenční listiny</w:t>
      </w:r>
      <w:r w:rsidR="00FE4A57" w:rsidRPr="00783A83">
        <w:t xml:space="preserve">. </w:t>
      </w:r>
    </w:p>
    <w:p w14:paraId="25052567" w14:textId="77777777" w:rsidR="006B09DA" w:rsidRPr="00B35D4F" w:rsidRDefault="006B09DA" w:rsidP="00B35D4F">
      <w:pPr>
        <w:rPr>
          <w:b/>
        </w:rPr>
      </w:pPr>
      <w:r w:rsidRPr="00B35D4F">
        <w:rPr>
          <w:b/>
        </w:rPr>
        <w:t xml:space="preserve">Zastupitelstvo Obce </w:t>
      </w:r>
      <w:r w:rsidR="00477534" w:rsidRPr="00B35D4F">
        <w:rPr>
          <w:b/>
        </w:rPr>
        <w:t>Lhota pod Hořičkami je</w:t>
      </w:r>
      <w:r w:rsidR="00FE4A57" w:rsidRPr="00B35D4F">
        <w:rPr>
          <w:b/>
        </w:rPr>
        <w:t xml:space="preserve"> usnášení </w:t>
      </w:r>
      <w:r w:rsidRPr="00B35D4F">
        <w:rPr>
          <w:b/>
        </w:rPr>
        <w:t xml:space="preserve">schopné. </w:t>
      </w:r>
    </w:p>
    <w:p w14:paraId="5178A0DB" w14:textId="77777777" w:rsidR="006B09DA" w:rsidRPr="00B35D4F" w:rsidRDefault="006B09DA" w:rsidP="00B35D4F">
      <w:pPr>
        <w:rPr>
          <w:b/>
        </w:rPr>
      </w:pPr>
    </w:p>
    <w:p w14:paraId="1BBFD37E" w14:textId="77777777" w:rsidR="006B09DA" w:rsidRPr="00B35D4F" w:rsidRDefault="006B09DA" w:rsidP="00B35D4F">
      <w:pPr>
        <w:rPr>
          <w:b/>
        </w:rPr>
      </w:pPr>
      <w:r w:rsidRPr="00B35D4F">
        <w:rPr>
          <w:b/>
        </w:rPr>
        <w:t>1)</w:t>
      </w:r>
      <w:r w:rsidRPr="00783A83">
        <w:t xml:space="preserve"> </w:t>
      </w:r>
      <w:r w:rsidRPr="00B35D4F">
        <w:rPr>
          <w:b/>
        </w:rPr>
        <w:t xml:space="preserve">Volba zapisovatele a ověřovatelů zápisu </w:t>
      </w:r>
    </w:p>
    <w:p w14:paraId="29214BC3" w14:textId="77777777" w:rsidR="006B09DA" w:rsidRPr="00783A83" w:rsidRDefault="006B09DA" w:rsidP="00B35D4F"/>
    <w:p w14:paraId="7D643A26" w14:textId="77777777" w:rsidR="006B09DA" w:rsidRPr="00783A83" w:rsidRDefault="006B09DA" w:rsidP="00B35D4F">
      <w:r w:rsidRPr="00783A83">
        <w:t>Starostka obce navrhla ověřovatele zápisu p</w:t>
      </w:r>
      <w:r w:rsidR="00104E01">
        <w:t xml:space="preserve">ana </w:t>
      </w:r>
      <w:proofErr w:type="spellStart"/>
      <w:proofErr w:type="gramStart"/>
      <w:r w:rsidR="00104E01">
        <w:t>Hanuše,pana</w:t>
      </w:r>
      <w:proofErr w:type="spellEnd"/>
      <w:proofErr w:type="gramEnd"/>
      <w:r w:rsidR="00104E01">
        <w:t xml:space="preserve"> </w:t>
      </w:r>
      <w:proofErr w:type="spellStart"/>
      <w:r w:rsidR="00104E01">
        <w:t>Tautz</w:t>
      </w:r>
      <w:proofErr w:type="spellEnd"/>
      <w:r w:rsidRPr="00783A83">
        <w:t xml:space="preserve"> a zapisovatelem pana </w:t>
      </w:r>
      <w:r w:rsidR="004A2CEC" w:rsidRPr="00783A83">
        <w:t xml:space="preserve"> </w:t>
      </w:r>
      <w:proofErr w:type="spellStart"/>
      <w:r w:rsidRPr="00783A83">
        <w:t>Tautze</w:t>
      </w:r>
      <w:proofErr w:type="spellEnd"/>
      <w:r w:rsidRPr="00783A83">
        <w:t xml:space="preserve">. Nebyly vzneseny žádné protinávrhy. </w:t>
      </w:r>
    </w:p>
    <w:p w14:paraId="0917BA7F" w14:textId="77777777" w:rsidR="006B09DA" w:rsidRPr="00783A83" w:rsidRDefault="006B09DA" w:rsidP="00B35D4F">
      <w:r w:rsidRPr="00783A83">
        <w:t xml:space="preserve"> Zastupitelstvo obce schvaluje ověřovatele zápisu p</w:t>
      </w:r>
      <w:r w:rsidR="00477534" w:rsidRPr="00783A83">
        <w:t>a</w:t>
      </w:r>
      <w:r w:rsidRPr="00783A83">
        <w:t xml:space="preserve">na </w:t>
      </w:r>
      <w:r w:rsidR="00104E01">
        <w:t xml:space="preserve">Hanuše, pana </w:t>
      </w:r>
      <w:proofErr w:type="spellStart"/>
      <w:r w:rsidR="00104E01">
        <w:t>Tautze</w:t>
      </w:r>
      <w:proofErr w:type="spellEnd"/>
      <w:r w:rsidRPr="00783A83">
        <w:t xml:space="preserve"> a zapisovatelem pana </w:t>
      </w:r>
      <w:proofErr w:type="spellStart"/>
      <w:r w:rsidRPr="00783A83">
        <w:t>Tautze</w:t>
      </w:r>
      <w:proofErr w:type="spellEnd"/>
      <w:r w:rsidRPr="00783A83">
        <w:t xml:space="preserve">. </w:t>
      </w:r>
    </w:p>
    <w:p w14:paraId="6E5A42D2" w14:textId="77777777" w:rsidR="00D83011" w:rsidRPr="00783A83" w:rsidRDefault="006B09DA" w:rsidP="00B35D4F">
      <w:r w:rsidRPr="00783A83">
        <w:rPr>
          <w:bCs/>
        </w:rPr>
        <w:t xml:space="preserve">Výsledek hlasování: pro </w:t>
      </w:r>
      <w:r w:rsidR="00104E01">
        <w:rPr>
          <w:bCs/>
        </w:rPr>
        <w:t>7</w:t>
      </w:r>
      <w:r w:rsidRPr="00783A83">
        <w:rPr>
          <w:bCs/>
        </w:rPr>
        <w:t xml:space="preserve">– </w:t>
      </w:r>
      <w:r w:rsidR="00D83011" w:rsidRPr="00783A83">
        <w:rPr>
          <w:bCs/>
        </w:rPr>
        <w:t>proti 0</w:t>
      </w:r>
      <w:r w:rsidR="00D83011" w:rsidRPr="00783A83">
        <w:t xml:space="preserve">, </w:t>
      </w:r>
      <w:r w:rsidR="00D83011" w:rsidRPr="00783A83">
        <w:rPr>
          <w:bCs/>
        </w:rPr>
        <w:t xml:space="preserve">zdrželi se 0 </w:t>
      </w:r>
    </w:p>
    <w:p w14:paraId="17C26455" w14:textId="77777777" w:rsidR="00D83011" w:rsidRPr="00783A83" w:rsidRDefault="00ED7C2D" w:rsidP="00B35D4F">
      <w:pPr>
        <w:rPr>
          <w:bCs/>
        </w:rPr>
      </w:pPr>
      <w:r w:rsidRPr="00783A83">
        <w:rPr>
          <w:bCs/>
        </w:rPr>
        <w:t>Návrh byl přijat</w:t>
      </w:r>
    </w:p>
    <w:p w14:paraId="178FD60A" w14:textId="77777777" w:rsidR="006B09DA" w:rsidRPr="00783A83" w:rsidRDefault="006B09DA" w:rsidP="00B35D4F"/>
    <w:p w14:paraId="04130A37" w14:textId="77777777" w:rsidR="006B09DA" w:rsidRPr="00B35D4F" w:rsidRDefault="006B09DA" w:rsidP="00B35D4F">
      <w:pPr>
        <w:rPr>
          <w:b/>
        </w:rPr>
      </w:pPr>
      <w:r w:rsidRPr="00B35D4F">
        <w:rPr>
          <w:b/>
        </w:rPr>
        <w:t xml:space="preserve">2) Schválení programu </w:t>
      </w:r>
    </w:p>
    <w:p w14:paraId="697B8584" w14:textId="77777777" w:rsidR="006B09DA" w:rsidRPr="00783A83" w:rsidRDefault="006B09DA" w:rsidP="00B35D4F"/>
    <w:p w14:paraId="42BE193B" w14:textId="77777777" w:rsidR="006B09DA" w:rsidRPr="00783A83" w:rsidRDefault="006B09DA" w:rsidP="00B35D4F">
      <w:r w:rsidRPr="00783A83">
        <w:t>Starostka obce seznámila přítomné s návrhem programu v souladu s pozvánkou předanou členům zastupitelstva a v souladu s informac</w:t>
      </w:r>
      <w:r w:rsidR="00ED7C2D" w:rsidRPr="00783A83">
        <w:t>í zveřejněnou na úředn</w:t>
      </w:r>
      <w:r w:rsidR="00104E01">
        <w:t xml:space="preserve">í </w:t>
      </w:r>
      <w:proofErr w:type="gramStart"/>
      <w:r w:rsidR="00104E01">
        <w:t xml:space="preserve">desce </w:t>
      </w:r>
      <w:r w:rsidR="00ED7C2D" w:rsidRPr="00783A83">
        <w:t>:</w:t>
      </w:r>
      <w:proofErr w:type="gramEnd"/>
    </w:p>
    <w:p w14:paraId="11DAC514" w14:textId="77777777" w:rsidR="00303702" w:rsidRPr="00783A83" w:rsidRDefault="00303702" w:rsidP="00B35D4F"/>
    <w:p w14:paraId="10C73F2D" w14:textId="77777777" w:rsidR="006B09DA" w:rsidRPr="00783A83" w:rsidRDefault="006B09DA" w:rsidP="00B35D4F">
      <w:r w:rsidRPr="00783A83">
        <w:lastRenderedPageBreak/>
        <w:t xml:space="preserve"> Zastupitelstvo obce schvaluje program zasedání zastupitelstva obce v tomto znění. </w:t>
      </w:r>
    </w:p>
    <w:p w14:paraId="46CF4996" w14:textId="77777777" w:rsidR="00E1198C" w:rsidRPr="00B35D4F" w:rsidRDefault="00E1198C" w:rsidP="00B35D4F">
      <w:pPr>
        <w:rPr>
          <w:b/>
          <w:i/>
          <w:szCs w:val="20"/>
        </w:rPr>
      </w:pPr>
      <w:r w:rsidRPr="00B35D4F">
        <w:rPr>
          <w:b/>
          <w:i/>
          <w:szCs w:val="20"/>
        </w:rPr>
        <w:t>Program zasedání:</w:t>
      </w:r>
    </w:p>
    <w:p w14:paraId="1946C7BA" w14:textId="77777777" w:rsidR="00E1198C" w:rsidRPr="00783A83" w:rsidRDefault="00E1198C" w:rsidP="00B35D4F">
      <w:pPr>
        <w:rPr>
          <w:i/>
          <w:szCs w:val="20"/>
        </w:rPr>
      </w:pPr>
      <w:r w:rsidRPr="00783A83">
        <w:rPr>
          <w:i/>
          <w:szCs w:val="20"/>
        </w:rPr>
        <w:t>Zahájení</w:t>
      </w:r>
    </w:p>
    <w:p w14:paraId="4B68E1F1" w14:textId="77777777" w:rsidR="00391EB3" w:rsidRPr="00783A83" w:rsidRDefault="00391EB3" w:rsidP="00B35D4F">
      <w:pPr>
        <w:rPr>
          <w:i/>
          <w:szCs w:val="20"/>
        </w:rPr>
      </w:pPr>
      <w:r w:rsidRPr="00783A83">
        <w:rPr>
          <w:i/>
          <w:szCs w:val="20"/>
        </w:rPr>
        <w:t>Volba ověřovatelů zápisu a zapisovatele</w:t>
      </w:r>
    </w:p>
    <w:p w14:paraId="11B0BD4F" w14:textId="77777777" w:rsidR="00E1198C" w:rsidRPr="00783A83" w:rsidRDefault="00391EB3" w:rsidP="00B35D4F">
      <w:pPr>
        <w:rPr>
          <w:i/>
          <w:szCs w:val="20"/>
        </w:rPr>
      </w:pPr>
      <w:r w:rsidRPr="00783A83">
        <w:rPr>
          <w:i/>
          <w:szCs w:val="20"/>
        </w:rPr>
        <w:t>Schválení programu</w:t>
      </w:r>
    </w:p>
    <w:p w14:paraId="445B429C" w14:textId="77777777" w:rsidR="00E1198C" w:rsidRPr="00783A83" w:rsidRDefault="000E2E32" w:rsidP="00B35D4F">
      <w:pPr>
        <w:rPr>
          <w:i/>
          <w:szCs w:val="20"/>
        </w:rPr>
      </w:pPr>
      <w:r>
        <w:rPr>
          <w:i/>
          <w:szCs w:val="20"/>
        </w:rPr>
        <w:t>-</w:t>
      </w:r>
      <w:r w:rsidR="00104E01">
        <w:rPr>
          <w:i/>
          <w:szCs w:val="20"/>
        </w:rPr>
        <w:t xml:space="preserve">     Schválení návrhu znaku a vlajky obce</w:t>
      </w:r>
    </w:p>
    <w:p w14:paraId="7C173C60" w14:textId="77777777" w:rsidR="00E1198C" w:rsidRPr="00783A83" w:rsidRDefault="00104E01" w:rsidP="00B35D4F">
      <w:pPr>
        <w:rPr>
          <w:i/>
          <w:szCs w:val="20"/>
        </w:rPr>
      </w:pPr>
      <w:r>
        <w:rPr>
          <w:i/>
          <w:szCs w:val="20"/>
        </w:rPr>
        <w:t>-    Petice za odstranění zpomalovacích prahů ve Světlé</w:t>
      </w:r>
    </w:p>
    <w:p w14:paraId="227429AF" w14:textId="77777777" w:rsidR="00E1198C" w:rsidRPr="00783A83" w:rsidRDefault="00104E01" w:rsidP="00B35D4F">
      <w:pPr>
        <w:rPr>
          <w:i/>
          <w:szCs w:val="20"/>
        </w:rPr>
      </w:pPr>
      <w:r>
        <w:rPr>
          <w:i/>
          <w:szCs w:val="20"/>
        </w:rPr>
        <w:t>-    Schválení dotace z dotačního fondu KHK</w:t>
      </w:r>
    </w:p>
    <w:p w14:paraId="5D6FED53" w14:textId="77777777" w:rsidR="00E1198C" w:rsidRDefault="00104E01" w:rsidP="00B35D4F">
      <w:pPr>
        <w:rPr>
          <w:i/>
          <w:szCs w:val="20"/>
        </w:rPr>
      </w:pPr>
      <w:r>
        <w:rPr>
          <w:i/>
          <w:szCs w:val="20"/>
        </w:rPr>
        <w:t>-    Schválení nových stanov ÚPA</w:t>
      </w:r>
    </w:p>
    <w:p w14:paraId="29F05F52" w14:textId="77777777" w:rsidR="00B35D4F" w:rsidRDefault="00104E01" w:rsidP="00B35D4F">
      <w:pPr>
        <w:rPr>
          <w:i/>
          <w:szCs w:val="20"/>
        </w:rPr>
      </w:pPr>
      <w:r>
        <w:rPr>
          <w:i/>
          <w:szCs w:val="20"/>
        </w:rPr>
        <w:t>-  Informace z úřadu</w:t>
      </w:r>
    </w:p>
    <w:p w14:paraId="0585A249" w14:textId="77777777" w:rsidR="000E2E32" w:rsidRPr="00783A83" w:rsidRDefault="000E2E32" w:rsidP="00B35D4F">
      <w:pPr>
        <w:rPr>
          <w:i/>
          <w:szCs w:val="20"/>
        </w:rPr>
      </w:pPr>
      <w:r>
        <w:rPr>
          <w:i/>
          <w:szCs w:val="20"/>
        </w:rPr>
        <w:t>-</w:t>
      </w:r>
      <w:proofErr w:type="gramStart"/>
      <w:r>
        <w:rPr>
          <w:i/>
          <w:szCs w:val="20"/>
        </w:rPr>
        <w:t>Diskuze</w:t>
      </w:r>
      <w:proofErr w:type="gramEnd"/>
    </w:p>
    <w:p w14:paraId="72AF87A9" w14:textId="77777777" w:rsidR="006B09DA" w:rsidRPr="00783A83" w:rsidRDefault="006B09DA" w:rsidP="00B35D4F"/>
    <w:p w14:paraId="52F440A0" w14:textId="77777777" w:rsidR="00AD71C4" w:rsidRPr="00783A83" w:rsidRDefault="00303702" w:rsidP="00B35D4F">
      <w:pPr>
        <w:rPr>
          <w:bCs/>
          <w:szCs w:val="20"/>
        </w:rPr>
      </w:pPr>
      <w:r w:rsidRPr="00783A83">
        <w:rPr>
          <w:bCs/>
          <w:szCs w:val="20"/>
        </w:rPr>
        <w:t xml:space="preserve">Výsledek hlasování: pro </w:t>
      </w:r>
      <w:r w:rsidR="00104E01">
        <w:rPr>
          <w:bCs/>
          <w:szCs w:val="20"/>
        </w:rPr>
        <w:t>7</w:t>
      </w:r>
      <w:r w:rsidR="00391EB3" w:rsidRPr="00783A83">
        <w:rPr>
          <w:bCs/>
          <w:szCs w:val="20"/>
        </w:rPr>
        <w:t>,</w:t>
      </w:r>
      <w:r w:rsidR="00105574">
        <w:rPr>
          <w:bCs/>
          <w:szCs w:val="20"/>
        </w:rPr>
        <w:t xml:space="preserve"> </w:t>
      </w:r>
      <w:r w:rsidR="00AD71C4" w:rsidRPr="00783A83">
        <w:rPr>
          <w:bCs/>
          <w:szCs w:val="20"/>
        </w:rPr>
        <w:t>proti 0</w:t>
      </w:r>
      <w:r w:rsidR="00AD71C4" w:rsidRPr="00783A83">
        <w:rPr>
          <w:szCs w:val="20"/>
        </w:rPr>
        <w:t xml:space="preserve">, </w:t>
      </w:r>
      <w:r w:rsidR="00AD71C4" w:rsidRPr="00783A83">
        <w:rPr>
          <w:bCs/>
          <w:szCs w:val="20"/>
        </w:rPr>
        <w:t xml:space="preserve">zdrželi se 0 </w:t>
      </w:r>
    </w:p>
    <w:p w14:paraId="7F60190E" w14:textId="77777777" w:rsidR="008524FD" w:rsidRPr="00783A83" w:rsidRDefault="008524FD" w:rsidP="00B35D4F">
      <w:pPr>
        <w:rPr>
          <w:szCs w:val="20"/>
        </w:rPr>
      </w:pPr>
    </w:p>
    <w:p w14:paraId="24AE339C" w14:textId="77777777" w:rsidR="006B09DA" w:rsidRDefault="008524FD" w:rsidP="00B35D4F">
      <w:pPr>
        <w:rPr>
          <w:bCs/>
          <w:szCs w:val="20"/>
        </w:rPr>
      </w:pPr>
      <w:r w:rsidRPr="00783A83">
        <w:rPr>
          <w:bCs/>
          <w:szCs w:val="20"/>
        </w:rPr>
        <w:t>Návrh byl přijat</w:t>
      </w:r>
    </w:p>
    <w:p w14:paraId="49FEB586" w14:textId="77777777" w:rsidR="00B35D4F" w:rsidRPr="00783A83" w:rsidRDefault="00B35D4F" w:rsidP="00B35D4F">
      <w:pPr>
        <w:rPr>
          <w:bCs/>
          <w:szCs w:val="20"/>
        </w:rPr>
      </w:pPr>
    </w:p>
    <w:p w14:paraId="4B86A4F4" w14:textId="77777777" w:rsidR="00391EB3" w:rsidRDefault="00932118" w:rsidP="00B35D4F">
      <w:pPr>
        <w:rPr>
          <w:b/>
          <w:i/>
          <w:szCs w:val="20"/>
        </w:rPr>
      </w:pPr>
      <w:r w:rsidRPr="00B35D4F">
        <w:rPr>
          <w:b/>
        </w:rPr>
        <w:t xml:space="preserve">3. </w:t>
      </w:r>
      <w:r w:rsidR="00104E01">
        <w:rPr>
          <w:b/>
          <w:i/>
          <w:szCs w:val="20"/>
        </w:rPr>
        <w:t>Schválení návrhu znaku a vlajky obce</w:t>
      </w:r>
    </w:p>
    <w:p w14:paraId="0773053A" w14:textId="77777777" w:rsidR="00104E01" w:rsidRPr="00D30106" w:rsidRDefault="00104E01" w:rsidP="00B35D4F">
      <w:pPr>
        <w:rPr>
          <w:i/>
          <w:szCs w:val="20"/>
        </w:rPr>
      </w:pPr>
      <w:r>
        <w:rPr>
          <w:b/>
          <w:i/>
          <w:szCs w:val="20"/>
        </w:rPr>
        <w:t xml:space="preserve">Návrh usnesení </w:t>
      </w:r>
      <w:proofErr w:type="gramStart"/>
      <w:r>
        <w:rPr>
          <w:b/>
          <w:i/>
          <w:szCs w:val="20"/>
        </w:rPr>
        <w:t>č.37 :</w:t>
      </w:r>
      <w:proofErr w:type="gramEnd"/>
      <w:r>
        <w:rPr>
          <w:b/>
          <w:i/>
          <w:szCs w:val="20"/>
        </w:rPr>
        <w:t xml:space="preserve"> </w:t>
      </w:r>
      <w:r w:rsidRPr="00D30106">
        <w:rPr>
          <w:i/>
          <w:szCs w:val="20"/>
        </w:rPr>
        <w:t xml:space="preserve">Zastupitelstvo obce na základě vyhodnocení výsledků ankety občanů našich obcí </w:t>
      </w:r>
      <w:r w:rsidR="00430D37" w:rsidRPr="00D30106">
        <w:rPr>
          <w:i/>
          <w:szCs w:val="20"/>
        </w:rPr>
        <w:t>schvaluje návrh znaku a vlajky O</w:t>
      </w:r>
      <w:r w:rsidRPr="00D30106">
        <w:rPr>
          <w:i/>
          <w:szCs w:val="20"/>
        </w:rPr>
        <w:t xml:space="preserve">bce </w:t>
      </w:r>
      <w:r w:rsidR="00430D37" w:rsidRPr="00D30106">
        <w:rPr>
          <w:i/>
          <w:szCs w:val="20"/>
        </w:rPr>
        <w:t xml:space="preserve">Lhoty pod Hořičkami </w:t>
      </w:r>
      <w:r w:rsidRPr="00D30106">
        <w:rPr>
          <w:i/>
          <w:szCs w:val="20"/>
        </w:rPr>
        <w:t>ve variantě 4-A</w:t>
      </w:r>
    </w:p>
    <w:p w14:paraId="629C3AB7" w14:textId="77777777" w:rsidR="00105574" w:rsidRPr="00783A83" w:rsidRDefault="00105574" w:rsidP="00105574">
      <w:pPr>
        <w:rPr>
          <w:bCs/>
          <w:szCs w:val="20"/>
        </w:rPr>
      </w:pPr>
      <w:r w:rsidRPr="00783A83">
        <w:rPr>
          <w:bCs/>
          <w:szCs w:val="20"/>
        </w:rPr>
        <w:t xml:space="preserve">Výsledek hlasování: pro </w:t>
      </w:r>
      <w:r>
        <w:rPr>
          <w:bCs/>
          <w:szCs w:val="20"/>
        </w:rPr>
        <w:t>7</w:t>
      </w:r>
      <w:r w:rsidRPr="00783A83">
        <w:rPr>
          <w:bCs/>
          <w:szCs w:val="20"/>
        </w:rPr>
        <w:t>,</w:t>
      </w:r>
      <w:r>
        <w:rPr>
          <w:bCs/>
          <w:szCs w:val="20"/>
        </w:rPr>
        <w:t xml:space="preserve"> </w:t>
      </w:r>
      <w:r w:rsidRPr="00783A83">
        <w:rPr>
          <w:bCs/>
          <w:szCs w:val="20"/>
        </w:rPr>
        <w:t>proti 0</w:t>
      </w:r>
      <w:r w:rsidRPr="00783A83">
        <w:rPr>
          <w:szCs w:val="20"/>
        </w:rPr>
        <w:t xml:space="preserve">, </w:t>
      </w:r>
      <w:r w:rsidRPr="00783A83">
        <w:rPr>
          <w:bCs/>
          <w:szCs w:val="20"/>
        </w:rPr>
        <w:t xml:space="preserve">zdrželi se 0 </w:t>
      </w:r>
    </w:p>
    <w:p w14:paraId="1E85649C" w14:textId="77777777" w:rsidR="00105574" w:rsidRDefault="00105574" w:rsidP="00105574">
      <w:pPr>
        <w:rPr>
          <w:bCs/>
          <w:szCs w:val="20"/>
        </w:rPr>
      </w:pPr>
      <w:r w:rsidRPr="00783A83">
        <w:rPr>
          <w:bCs/>
          <w:szCs w:val="20"/>
        </w:rPr>
        <w:t>Návrh byl přijat</w:t>
      </w:r>
    </w:p>
    <w:p w14:paraId="7E717E3F" w14:textId="77777777" w:rsidR="00105574" w:rsidRPr="00B35D4F" w:rsidRDefault="00105574" w:rsidP="00B35D4F">
      <w:pPr>
        <w:rPr>
          <w:b/>
          <w:i/>
          <w:szCs w:val="20"/>
        </w:rPr>
      </w:pPr>
    </w:p>
    <w:p w14:paraId="63054553" w14:textId="77777777" w:rsidR="00105574" w:rsidRPr="00D30106" w:rsidRDefault="00105574" w:rsidP="00B35D4F">
      <w:pPr>
        <w:rPr>
          <w:b/>
          <w:i/>
          <w:szCs w:val="20"/>
        </w:rPr>
      </w:pPr>
      <w:r w:rsidRPr="00D30106">
        <w:rPr>
          <w:b/>
          <w:i/>
          <w:szCs w:val="20"/>
        </w:rPr>
        <w:t>4. Petice za odstranění zpomalovacích prahů ve Světlé:</w:t>
      </w:r>
    </w:p>
    <w:p w14:paraId="5C416687" w14:textId="77777777" w:rsidR="00105574" w:rsidRDefault="00CA0F56" w:rsidP="00B35D4F">
      <w:pPr>
        <w:rPr>
          <w:i/>
          <w:szCs w:val="20"/>
        </w:rPr>
      </w:pPr>
      <w:r>
        <w:rPr>
          <w:i/>
          <w:szCs w:val="20"/>
        </w:rPr>
        <w:t>Dne 30</w:t>
      </w:r>
      <w:r w:rsidR="00105574">
        <w:rPr>
          <w:i/>
          <w:szCs w:val="20"/>
        </w:rPr>
        <w:t>.8.2017 byla na obecní úřad osobně předána petice s žádostí k odstranění 3 ks zpomalovacích prahů v obci Světlá. Bylo z</w:t>
      </w:r>
      <w:r w:rsidR="00D30106">
        <w:rPr>
          <w:i/>
          <w:szCs w:val="20"/>
        </w:rPr>
        <w:t>de 42 podpisů občanů obce většinou</w:t>
      </w:r>
      <w:r w:rsidR="00105574">
        <w:rPr>
          <w:i/>
          <w:szCs w:val="20"/>
        </w:rPr>
        <w:t xml:space="preserve"> majitelů nemovitostí v obci. Žádný z podepsaných občanů se nezúčastnil jednání ZO a zastupitelstvo po </w:t>
      </w:r>
      <w:proofErr w:type="gramStart"/>
      <w:r w:rsidR="00105574">
        <w:rPr>
          <w:i/>
          <w:szCs w:val="20"/>
        </w:rPr>
        <w:t>diskuzi</w:t>
      </w:r>
      <w:proofErr w:type="gramEnd"/>
      <w:r w:rsidR="00105574">
        <w:rPr>
          <w:i/>
          <w:szCs w:val="20"/>
        </w:rPr>
        <w:t xml:space="preserve"> podalo návrh usnesení.</w:t>
      </w:r>
    </w:p>
    <w:p w14:paraId="54074007" w14:textId="77777777" w:rsidR="00CA0F56" w:rsidRPr="00D30106" w:rsidRDefault="00105574" w:rsidP="00CA0F56">
      <w:pPr>
        <w:rPr>
          <w:i/>
          <w:szCs w:val="20"/>
        </w:rPr>
      </w:pPr>
      <w:r w:rsidRPr="00CA0F56">
        <w:rPr>
          <w:b/>
          <w:i/>
          <w:szCs w:val="20"/>
        </w:rPr>
        <w:t>Návrh usnesení č.</w:t>
      </w:r>
      <w:r w:rsidR="00D30106">
        <w:rPr>
          <w:b/>
          <w:i/>
          <w:szCs w:val="20"/>
        </w:rPr>
        <w:t xml:space="preserve"> </w:t>
      </w:r>
      <w:r w:rsidRPr="00CA0F56">
        <w:rPr>
          <w:b/>
          <w:i/>
          <w:szCs w:val="20"/>
        </w:rPr>
        <w:t>38</w:t>
      </w:r>
      <w:r w:rsidR="00181D06" w:rsidRPr="00D30106">
        <w:rPr>
          <w:b/>
          <w:i/>
          <w:szCs w:val="20"/>
        </w:rPr>
        <w:t>:</w:t>
      </w:r>
      <w:r w:rsidRPr="00D30106">
        <w:rPr>
          <w:b/>
          <w:i/>
          <w:szCs w:val="20"/>
        </w:rPr>
        <w:t xml:space="preserve"> </w:t>
      </w:r>
      <w:r w:rsidRPr="00D30106">
        <w:rPr>
          <w:i/>
          <w:szCs w:val="20"/>
        </w:rPr>
        <w:t xml:space="preserve">Zastupitelstvo obce schvaluje odstranění 1 ks retardéru (v kopci), 1ks retardéru se ponechá před nemovitostí Koškových (z </w:t>
      </w:r>
      <w:proofErr w:type="spellStart"/>
      <w:r w:rsidRPr="00D30106">
        <w:rPr>
          <w:i/>
          <w:szCs w:val="20"/>
        </w:rPr>
        <w:t>bezpečnostích</w:t>
      </w:r>
      <w:proofErr w:type="spellEnd"/>
      <w:r w:rsidRPr="00D30106">
        <w:rPr>
          <w:i/>
          <w:szCs w:val="20"/>
        </w:rPr>
        <w:t xml:space="preserve"> důvodů a požadavku ponechání</w:t>
      </w:r>
      <w:r w:rsidR="00CA0F56" w:rsidRPr="00D30106">
        <w:rPr>
          <w:i/>
          <w:szCs w:val="20"/>
        </w:rPr>
        <w:t xml:space="preserve"> </w:t>
      </w:r>
      <w:r w:rsidR="00D30106" w:rsidRPr="00D30106">
        <w:rPr>
          <w:i/>
          <w:szCs w:val="20"/>
        </w:rPr>
        <w:t>paní Koškové</w:t>
      </w:r>
      <w:r w:rsidRPr="00D30106">
        <w:rPr>
          <w:i/>
          <w:szCs w:val="20"/>
        </w:rPr>
        <w:t>) a 1 ks retardéru, který se přemístí na</w:t>
      </w:r>
      <w:r w:rsidR="00CA0F56" w:rsidRPr="00D30106">
        <w:rPr>
          <w:i/>
          <w:szCs w:val="20"/>
        </w:rPr>
        <w:t xml:space="preserve"> hranici pozemku pana Martínka (z bezpečnostních důvodů) a paní Hejlové.</w:t>
      </w:r>
    </w:p>
    <w:p w14:paraId="35303777" w14:textId="77777777" w:rsidR="00CA0F56" w:rsidRPr="00CA0F56" w:rsidRDefault="00CA0F56" w:rsidP="00CA0F56">
      <w:pPr>
        <w:rPr>
          <w:bCs/>
          <w:szCs w:val="20"/>
        </w:rPr>
      </w:pPr>
      <w:r w:rsidRPr="00783A83">
        <w:rPr>
          <w:bCs/>
          <w:szCs w:val="20"/>
        </w:rPr>
        <w:lastRenderedPageBreak/>
        <w:t xml:space="preserve">Výsledek hlasování: pro </w:t>
      </w:r>
      <w:r>
        <w:rPr>
          <w:bCs/>
          <w:szCs w:val="20"/>
        </w:rPr>
        <w:t>7</w:t>
      </w:r>
      <w:r w:rsidRPr="00783A83">
        <w:rPr>
          <w:bCs/>
          <w:szCs w:val="20"/>
        </w:rPr>
        <w:t>,</w:t>
      </w:r>
      <w:r>
        <w:rPr>
          <w:bCs/>
          <w:szCs w:val="20"/>
        </w:rPr>
        <w:t xml:space="preserve"> </w:t>
      </w:r>
      <w:r w:rsidRPr="00783A83">
        <w:rPr>
          <w:bCs/>
          <w:szCs w:val="20"/>
        </w:rPr>
        <w:t>proti 0</w:t>
      </w:r>
      <w:r w:rsidRPr="00783A83">
        <w:rPr>
          <w:szCs w:val="20"/>
        </w:rPr>
        <w:t xml:space="preserve">, </w:t>
      </w:r>
      <w:r w:rsidRPr="00783A83">
        <w:rPr>
          <w:bCs/>
          <w:szCs w:val="20"/>
        </w:rPr>
        <w:t xml:space="preserve">zdrželi se 0 </w:t>
      </w:r>
    </w:p>
    <w:p w14:paraId="15CCB1CA" w14:textId="77777777" w:rsidR="00CA0F56" w:rsidRDefault="00CA0F56" w:rsidP="00CA0F56">
      <w:pPr>
        <w:rPr>
          <w:bCs/>
          <w:szCs w:val="20"/>
        </w:rPr>
      </w:pPr>
      <w:r w:rsidRPr="00783A83">
        <w:rPr>
          <w:bCs/>
          <w:szCs w:val="20"/>
        </w:rPr>
        <w:t>Návrh byl přijat</w:t>
      </w:r>
    </w:p>
    <w:p w14:paraId="68CD58E3" w14:textId="77777777" w:rsidR="00932118" w:rsidRPr="00B35D4F" w:rsidRDefault="00CA0F56" w:rsidP="00B35D4F">
      <w:pPr>
        <w:rPr>
          <w:b/>
          <w:i/>
          <w:szCs w:val="20"/>
        </w:rPr>
      </w:pPr>
      <w:r>
        <w:rPr>
          <w:b/>
          <w:i/>
          <w:szCs w:val="20"/>
        </w:rPr>
        <w:t>4. Schválení dotace z dotačního fondu KHK</w:t>
      </w:r>
    </w:p>
    <w:p w14:paraId="28D7F9BF" w14:textId="77777777" w:rsidR="00CA0F56" w:rsidRDefault="009201D3" w:rsidP="00B35D4F">
      <w:pPr>
        <w:rPr>
          <w:i/>
          <w:szCs w:val="20"/>
        </w:rPr>
      </w:pPr>
      <w:r>
        <w:rPr>
          <w:i/>
          <w:szCs w:val="20"/>
        </w:rPr>
        <w:t xml:space="preserve"> </w:t>
      </w:r>
      <w:r>
        <w:t>O poskytnutí dotace a uzavření smlouvy rozhodlo Zastupitelstvo Královéhradeckého kraje na svém zasedání konaném dne 19.06.2017usnesením č. ZK/6/329/2017. Obci Lhota pod Hořičkami byla doručena Smlouva o poskytnutí dotace z fondu Královéhradeckého kraje.</w:t>
      </w:r>
      <w:r w:rsidRPr="009201D3">
        <w:t xml:space="preserve"> </w:t>
      </w:r>
      <w:r>
        <w:t xml:space="preserve">Předmětem této smlouvy je poskytnutí účelové investiční dotace z dotačního fondu poskytovatele dotace na financování výdajů vynaložených na realizaci projektu s názvem „Protipovodňová ochrana obce Lhota pod </w:t>
      </w:r>
      <w:proofErr w:type="gramStart"/>
      <w:r>
        <w:t>Hořičkami - Světlá</w:t>
      </w:r>
      <w:proofErr w:type="gramEnd"/>
      <w:r>
        <w:t>“</w:t>
      </w:r>
    </w:p>
    <w:p w14:paraId="0094E2D7" w14:textId="77777777" w:rsidR="00181D06" w:rsidRDefault="009201D3" w:rsidP="00B35D4F">
      <w:pPr>
        <w:rPr>
          <w:i/>
          <w:szCs w:val="20"/>
        </w:rPr>
      </w:pPr>
      <w:r w:rsidRPr="000254D6">
        <w:rPr>
          <w:b/>
          <w:i/>
          <w:szCs w:val="20"/>
        </w:rPr>
        <w:t>Návrh usnesení č.</w:t>
      </w:r>
      <w:proofErr w:type="gramStart"/>
      <w:r w:rsidRPr="000254D6">
        <w:rPr>
          <w:b/>
          <w:i/>
          <w:szCs w:val="20"/>
        </w:rPr>
        <w:t>39</w:t>
      </w:r>
      <w:r w:rsidR="00181D06" w:rsidRPr="000254D6">
        <w:rPr>
          <w:b/>
          <w:i/>
          <w:szCs w:val="20"/>
        </w:rPr>
        <w:t xml:space="preserve"> :</w:t>
      </w:r>
      <w:proofErr w:type="gramEnd"/>
      <w:r w:rsidR="00181D06">
        <w:rPr>
          <w:i/>
          <w:szCs w:val="20"/>
        </w:rPr>
        <w:t xml:space="preserve"> Zastupitelstvo obce schvaluje Sml</w:t>
      </w:r>
      <w:r>
        <w:rPr>
          <w:i/>
          <w:szCs w:val="20"/>
        </w:rPr>
        <w:t>ouvu o poskytnutí dotace z dotačního fondu Královéhradeckého kraje ve výši 171.000,-Kč na  účelovou investiční dotaci na realizaci projektu s </w:t>
      </w:r>
      <w:proofErr w:type="spellStart"/>
      <w:r>
        <w:rPr>
          <w:i/>
          <w:szCs w:val="20"/>
        </w:rPr>
        <w:t>názvem“Protipovodňová</w:t>
      </w:r>
      <w:proofErr w:type="spellEnd"/>
      <w:r>
        <w:rPr>
          <w:i/>
          <w:szCs w:val="20"/>
        </w:rPr>
        <w:t xml:space="preserve"> ochrana obce Lhota pod Hořičkami-Světlá“</w:t>
      </w:r>
    </w:p>
    <w:p w14:paraId="6ACF0C66" w14:textId="77777777" w:rsidR="00161671" w:rsidRDefault="00161671" w:rsidP="00B35D4F">
      <w:r w:rsidRPr="00783A83">
        <w:rPr>
          <w:bCs/>
        </w:rPr>
        <w:t xml:space="preserve">Výsledek hlasování: pro </w:t>
      </w:r>
      <w:r w:rsidR="000254D6">
        <w:rPr>
          <w:bCs/>
        </w:rPr>
        <w:t>7</w:t>
      </w:r>
      <w:r w:rsidRPr="00783A83">
        <w:rPr>
          <w:bCs/>
        </w:rPr>
        <w:t xml:space="preserve"> – proti 0</w:t>
      </w:r>
      <w:r w:rsidRPr="00783A83">
        <w:t xml:space="preserve">, </w:t>
      </w:r>
      <w:r w:rsidRPr="00783A83">
        <w:rPr>
          <w:bCs/>
        </w:rPr>
        <w:t xml:space="preserve">zdrželi se 0 </w:t>
      </w:r>
    </w:p>
    <w:p w14:paraId="241B8B09" w14:textId="77777777" w:rsidR="00181D06" w:rsidRDefault="000254D6" w:rsidP="00B35D4F">
      <w:r>
        <w:t>Usnesení č.39</w:t>
      </w:r>
      <w:r w:rsidR="00181D06">
        <w:t xml:space="preserve"> bylo schváleno</w:t>
      </w:r>
    </w:p>
    <w:p w14:paraId="4FB19F87" w14:textId="77777777" w:rsidR="004C13BB" w:rsidRDefault="004C13BB" w:rsidP="00B35D4F"/>
    <w:p w14:paraId="6C41CDEA" w14:textId="77777777" w:rsidR="000254D6" w:rsidRPr="004C13BB" w:rsidRDefault="000254D6" w:rsidP="00B35D4F">
      <w:pPr>
        <w:rPr>
          <w:b/>
        </w:rPr>
      </w:pPr>
      <w:r w:rsidRPr="004C13BB">
        <w:rPr>
          <w:b/>
        </w:rPr>
        <w:t>5. Schválení nových stanov Svazku obcí Úpa</w:t>
      </w:r>
    </w:p>
    <w:p w14:paraId="33857BFA" w14:textId="77777777" w:rsidR="004C13BB" w:rsidRDefault="004C13BB" w:rsidP="00B35D4F">
      <w:r>
        <w:t>Zastupitelstvo obce bylo seznámeno s návrhem nových stanov Svazku obcí „Úpa“, které jim byly zaslány spolu s</w:t>
      </w:r>
      <w:r w:rsidR="00D30106">
        <w:t> pozvánkou.</w:t>
      </w:r>
    </w:p>
    <w:p w14:paraId="22F1E3F0" w14:textId="77777777" w:rsidR="000254D6" w:rsidRDefault="004C13BB" w:rsidP="00B35D4F">
      <w:r w:rsidRPr="004C13BB">
        <w:rPr>
          <w:b/>
        </w:rPr>
        <w:t>Návrh usnesení č.40</w:t>
      </w:r>
      <w:r>
        <w:t xml:space="preserve">: Zastupitelstvo obce schvaluje nové </w:t>
      </w:r>
      <w:proofErr w:type="gramStart"/>
      <w:r>
        <w:t>stanovy  Svazku</w:t>
      </w:r>
      <w:proofErr w:type="gramEnd"/>
      <w:r>
        <w:t xml:space="preserve"> </w:t>
      </w:r>
      <w:proofErr w:type="spellStart"/>
      <w:r>
        <w:t>obcí“Úpa</w:t>
      </w:r>
      <w:proofErr w:type="spellEnd"/>
      <w:r>
        <w:t>“.</w:t>
      </w:r>
    </w:p>
    <w:p w14:paraId="34C237EB" w14:textId="77777777" w:rsidR="004C13BB" w:rsidRDefault="004C13BB" w:rsidP="004C13BB">
      <w:r w:rsidRPr="00783A83">
        <w:rPr>
          <w:bCs/>
        </w:rPr>
        <w:t xml:space="preserve">Výsledek hlasování: pro </w:t>
      </w:r>
      <w:r>
        <w:rPr>
          <w:bCs/>
        </w:rPr>
        <w:t>7</w:t>
      </w:r>
      <w:r w:rsidRPr="00783A83">
        <w:rPr>
          <w:bCs/>
        </w:rPr>
        <w:t xml:space="preserve"> – proti 0</w:t>
      </w:r>
      <w:r w:rsidRPr="00783A83">
        <w:t xml:space="preserve">, </w:t>
      </w:r>
      <w:r w:rsidRPr="00783A83">
        <w:rPr>
          <w:bCs/>
        </w:rPr>
        <w:t xml:space="preserve">zdrželi se 0 </w:t>
      </w:r>
    </w:p>
    <w:p w14:paraId="19E80206" w14:textId="77777777" w:rsidR="004C13BB" w:rsidRDefault="004C13BB" w:rsidP="004C13BB">
      <w:r>
        <w:t>Usnesení č.40 bylo schváleno</w:t>
      </w:r>
    </w:p>
    <w:p w14:paraId="74A256E0" w14:textId="77777777" w:rsidR="004C13BB" w:rsidRDefault="004C13BB" w:rsidP="004C13BB"/>
    <w:p w14:paraId="12EBC025" w14:textId="77777777" w:rsidR="004C13BB" w:rsidRPr="004C13BB" w:rsidRDefault="004C13BB" w:rsidP="004C13BB">
      <w:pPr>
        <w:rPr>
          <w:b/>
        </w:rPr>
      </w:pPr>
      <w:r w:rsidRPr="004C13BB">
        <w:rPr>
          <w:b/>
        </w:rPr>
        <w:t>6. Informace z úřadu</w:t>
      </w:r>
    </w:p>
    <w:p w14:paraId="79370D26" w14:textId="77777777" w:rsidR="004C13BB" w:rsidRDefault="004C13BB" w:rsidP="004C13BB">
      <w:r>
        <w:t xml:space="preserve">Rozpočtové opatření č. 8 </w:t>
      </w:r>
    </w:p>
    <w:p w14:paraId="50007678" w14:textId="77777777" w:rsidR="004C13BB" w:rsidRDefault="004C13BB" w:rsidP="004C13BB">
      <w:r w:rsidRPr="004C13BB">
        <w:rPr>
          <w:b/>
        </w:rPr>
        <w:t>Návrh usnesení č.</w:t>
      </w:r>
      <w:proofErr w:type="gramStart"/>
      <w:r w:rsidRPr="004C13BB">
        <w:rPr>
          <w:b/>
        </w:rPr>
        <w:t xml:space="preserve">41 </w:t>
      </w:r>
      <w:r>
        <w:t>:</w:t>
      </w:r>
      <w:proofErr w:type="gramEnd"/>
      <w:r>
        <w:t xml:space="preserve"> Zastupitelstvo obce schvaluje rozpočtové opatření č.8 ve výši 97.830,-Kč</w:t>
      </w:r>
    </w:p>
    <w:p w14:paraId="3CCDC99D" w14:textId="77777777" w:rsidR="004C13BB" w:rsidRDefault="004C13BB" w:rsidP="004C13BB">
      <w:r w:rsidRPr="00783A83">
        <w:rPr>
          <w:bCs/>
        </w:rPr>
        <w:t xml:space="preserve">Výsledek hlasování: pro </w:t>
      </w:r>
      <w:r>
        <w:rPr>
          <w:bCs/>
        </w:rPr>
        <w:t>7</w:t>
      </w:r>
      <w:r w:rsidRPr="00783A83">
        <w:rPr>
          <w:bCs/>
        </w:rPr>
        <w:t xml:space="preserve"> – proti 0</w:t>
      </w:r>
      <w:r w:rsidRPr="00783A83">
        <w:t xml:space="preserve">, </w:t>
      </w:r>
      <w:r w:rsidRPr="00783A83">
        <w:rPr>
          <w:bCs/>
        </w:rPr>
        <w:t xml:space="preserve">zdrželi se 0 </w:t>
      </w:r>
    </w:p>
    <w:p w14:paraId="3DBC54B7" w14:textId="77777777" w:rsidR="004C13BB" w:rsidRDefault="004C13BB" w:rsidP="004C13BB">
      <w:r>
        <w:t>Usnesení č.41 bylo schváleno</w:t>
      </w:r>
    </w:p>
    <w:p w14:paraId="7D0AD1A9" w14:textId="77777777" w:rsidR="004C13BB" w:rsidRDefault="004D4E0E" w:rsidP="004C13BB">
      <w:r>
        <w:t xml:space="preserve">Místostarosta obce informoval, že by bylo potřebné </w:t>
      </w:r>
      <w:r w:rsidR="002E032F">
        <w:t>koupit</w:t>
      </w:r>
      <w:r>
        <w:t xml:space="preserve"> přívěs</w:t>
      </w:r>
      <w:r w:rsidR="004C13BB">
        <w:t xml:space="preserve"> za osobní automobil v ceně do </w:t>
      </w:r>
      <w:proofErr w:type="gramStart"/>
      <w:r w:rsidR="004C13BB">
        <w:t>20.000</w:t>
      </w:r>
      <w:r w:rsidR="002E032F">
        <w:t>,-</w:t>
      </w:r>
      <w:proofErr w:type="gramEnd"/>
      <w:r w:rsidR="002E032F">
        <w:t>Kč.</w:t>
      </w:r>
      <w:r>
        <w:t xml:space="preserve"> Zastupitelé vzali na vědomí a tento návrh podpořili.</w:t>
      </w:r>
    </w:p>
    <w:p w14:paraId="231A30CA" w14:textId="77777777" w:rsidR="004D4E0E" w:rsidRDefault="004D4E0E" w:rsidP="004C13BB">
      <w:r>
        <w:t>Za pokácenou borovici, která byla určitým symbolem místa v obci, ale bohužel na soukromém pozemku,</w:t>
      </w:r>
      <w:r w:rsidR="002E032F">
        <w:t xml:space="preserve"> </w:t>
      </w:r>
      <w:r>
        <w:t>tak bude vysázena na pozemku obce borovice jiná.</w:t>
      </w:r>
    </w:p>
    <w:p w14:paraId="3ECE7A8B" w14:textId="77777777" w:rsidR="004D4E0E" w:rsidRDefault="004D4E0E" w:rsidP="004C13BB">
      <w:r>
        <w:lastRenderedPageBreak/>
        <w:t>Starostka apelovala na zastupitele, aby na příštím zastupitelstvu přednesli své investiční návrhy v obcích.</w:t>
      </w:r>
    </w:p>
    <w:p w14:paraId="123FF313" w14:textId="77777777" w:rsidR="002E032F" w:rsidRDefault="002E032F" w:rsidP="004C13BB"/>
    <w:p w14:paraId="3A5CEBCE" w14:textId="77777777" w:rsidR="004D4E0E" w:rsidRDefault="004D4E0E" w:rsidP="004C13BB">
      <w:r>
        <w:t xml:space="preserve">Starostka obce informovala o stavu </w:t>
      </w:r>
      <w:proofErr w:type="gramStart"/>
      <w:r>
        <w:t>účtů:  ČS</w:t>
      </w:r>
      <w:proofErr w:type="gramEnd"/>
      <w:r>
        <w:t xml:space="preserve"> – 6.589 224,-Kč a účet ČNB – 183 827,-Kč.</w:t>
      </w:r>
    </w:p>
    <w:p w14:paraId="19CF17C1" w14:textId="77777777" w:rsidR="004D4E0E" w:rsidRPr="002E032F" w:rsidRDefault="004D4E0E" w:rsidP="004C13BB">
      <w:pPr>
        <w:rPr>
          <w:b/>
        </w:rPr>
      </w:pPr>
      <w:r w:rsidRPr="002E032F">
        <w:rPr>
          <w:b/>
        </w:rPr>
        <w:t xml:space="preserve">Plánované akce: </w:t>
      </w:r>
    </w:p>
    <w:p w14:paraId="38CEF964" w14:textId="77777777" w:rsidR="004D4E0E" w:rsidRDefault="004D4E0E" w:rsidP="004C13BB">
      <w:r>
        <w:t>27.10.</w:t>
      </w:r>
      <w:r w:rsidR="002E032F">
        <w:t xml:space="preserve"> - </w:t>
      </w:r>
      <w:r>
        <w:t xml:space="preserve">Ukončení </w:t>
      </w:r>
      <w:r w:rsidR="002E032F">
        <w:t>sezony sportovního areálu</w:t>
      </w:r>
    </w:p>
    <w:p w14:paraId="77424698" w14:textId="77777777" w:rsidR="002E032F" w:rsidRDefault="002E032F" w:rsidP="004C13BB">
      <w:r>
        <w:t>3.12.</w:t>
      </w:r>
      <w:proofErr w:type="gramStart"/>
      <w:r>
        <w:t>-</w:t>
      </w:r>
      <w:r w:rsidR="00D30106">
        <w:t xml:space="preserve"> </w:t>
      </w:r>
      <w:r>
        <w:t xml:space="preserve"> Mikuláš</w:t>
      </w:r>
      <w:proofErr w:type="gramEnd"/>
      <w:r>
        <w:t xml:space="preserve"> na Větrníku</w:t>
      </w:r>
    </w:p>
    <w:p w14:paraId="449B2A2F" w14:textId="77777777" w:rsidR="002E032F" w:rsidRDefault="002E032F" w:rsidP="004C13BB">
      <w:r>
        <w:t>5.12.</w:t>
      </w:r>
      <w:proofErr w:type="gramStart"/>
      <w:r>
        <w:t>-</w:t>
      </w:r>
      <w:r w:rsidR="00D30106">
        <w:t xml:space="preserve"> </w:t>
      </w:r>
      <w:r>
        <w:t xml:space="preserve"> Mikuláš</w:t>
      </w:r>
      <w:proofErr w:type="gramEnd"/>
      <w:r>
        <w:t xml:space="preserve"> přišel k vám</w:t>
      </w:r>
    </w:p>
    <w:p w14:paraId="0FAE1562" w14:textId="77777777" w:rsidR="002E032F" w:rsidRDefault="002E032F" w:rsidP="004C13BB">
      <w:r>
        <w:t>20.12.</w:t>
      </w:r>
      <w:proofErr w:type="gramStart"/>
      <w:r>
        <w:t xml:space="preserve">- </w:t>
      </w:r>
      <w:r w:rsidR="00D30106">
        <w:t xml:space="preserve"> </w:t>
      </w:r>
      <w:r>
        <w:t>Vánoční</w:t>
      </w:r>
      <w:proofErr w:type="gramEnd"/>
      <w:r>
        <w:t xml:space="preserve"> posezení pro seniory</w:t>
      </w:r>
    </w:p>
    <w:p w14:paraId="24770EF2" w14:textId="77777777" w:rsidR="00D30106" w:rsidRDefault="00D30106" w:rsidP="004C13BB"/>
    <w:p w14:paraId="06851230" w14:textId="77777777" w:rsidR="00D30106" w:rsidRDefault="00D30106" w:rsidP="004C13BB"/>
    <w:p w14:paraId="3A177EB9" w14:textId="77777777" w:rsidR="002E032F" w:rsidRDefault="002E032F" w:rsidP="004C13BB"/>
    <w:p w14:paraId="32655D65" w14:textId="77777777" w:rsidR="00D30106" w:rsidRDefault="00D30106" w:rsidP="004C13BB">
      <w:proofErr w:type="gramStart"/>
      <w:r>
        <w:t>Starostka:  Darina</w:t>
      </w:r>
      <w:proofErr w:type="gramEnd"/>
      <w:r>
        <w:t xml:space="preserve"> </w:t>
      </w:r>
      <w:proofErr w:type="spellStart"/>
      <w:r>
        <w:t>Kricnarová</w:t>
      </w:r>
      <w:proofErr w:type="spellEnd"/>
    </w:p>
    <w:p w14:paraId="75BCAB87" w14:textId="77777777" w:rsidR="00D30106" w:rsidRDefault="00D30106" w:rsidP="004C13BB"/>
    <w:p w14:paraId="620D50F4" w14:textId="77777777" w:rsidR="00D30106" w:rsidRDefault="00D30106" w:rsidP="004C13BB">
      <w:proofErr w:type="gramStart"/>
      <w:r>
        <w:t>Ověřovatelé:  Jiří</w:t>
      </w:r>
      <w:proofErr w:type="gramEnd"/>
      <w:r>
        <w:t xml:space="preserve"> Hanuš                                                                                              Petr </w:t>
      </w:r>
      <w:proofErr w:type="spellStart"/>
      <w:r>
        <w:t>Tautz</w:t>
      </w:r>
      <w:proofErr w:type="spellEnd"/>
      <w:r>
        <w:t>:</w:t>
      </w:r>
    </w:p>
    <w:p w14:paraId="33E784AC" w14:textId="77777777" w:rsidR="00D30106" w:rsidRDefault="00D30106" w:rsidP="004C13BB"/>
    <w:p w14:paraId="53D980C4" w14:textId="77777777" w:rsidR="004D4E0E" w:rsidRDefault="004D4E0E" w:rsidP="004C13BB"/>
    <w:p w14:paraId="5A2DC794" w14:textId="77777777" w:rsidR="004C13BB" w:rsidRDefault="00D30106" w:rsidP="00B35D4F">
      <w:r>
        <w:t>Dne 24.10.2017</w:t>
      </w:r>
    </w:p>
    <w:p w14:paraId="294E5395" w14:textId="77777777" w:rsidR="00525178" w:rsidRPr="00181D06" w:rsidRDefault="00525178" w:rsidP="00B35D4F"/>
    <w:p w14:paraId="3CE9344D" w14:textId="77777777" w:rsidR="00F54844" w:rsidRDefault="00F54844" w:rsidP="00643767">
      <w:pPr>
        <w:pStyle w:val="Default"/>
        <w:spacing w:after="21"/>
        <w:rPr>
          <w:rFonts w:asciiTheme="majorHAnsi" w:hAnsiTheme="majorHAnsi"/>
          <w:b/>
          <w:color w:val="auto"/>
          <w:sz w:val="22"/>
          <w:szCs w:val="22"/>
        </w:rPr>
      </w:pPr>
    </w:p>
    <w:p w14:paraId="59883827" w14:textId="77777777" w:rsidR="00F54844" w:rsidRDefault="00F54844" w:rsidP="00643767">
      <w:pPr>
        <w:pStyle w:val="Default"/>
        <w:spacing w:after="21"/>
        <w:rPr>
          <w:rFonts w:asciiTheme="majorHAnsi" w:hAnsiTheme="majorHAnsi"/>
          <w:b/>
          <w:color w:val="auto"/>
          <w:sz w:val="22"/>
          <w:szCs w:val="22"/>
        </w:rPr>
      </w:pPr>
    </w:p>
    <w:p w14:paraId="59DF0343" w14:textId="77777777" w:rsidR="00692727" w:rsidRDefault="00692727" w:rsidP="00692727">
      <w:pPr>
        <w:pStyle w:val="Default"/>
        <w:rPr>
          <w:b/>
          <w:bCs/>
          <w:color w:val="auto"/>
          <w:sz w:val="22"/>
          <w:szCs w:val="22"/>
        </w:rPr>
      </w:pPr>
    </w:p>
    <w:p w14:paraId="5B8D0C09" w14:textId="77777777" w:rsidR="00692727" w:rsidRDefault="00692727" w:rsidP="00692727">
      <w:pPr>
        <w:pStyle w:val="Default"/>
        <w:rPr>
          <w:color w:val="auto"/>
          <w:sz w:val="22"/>
          <w:szCs w:val="22"/>
        </w:rPr>
      </w:pPr>
    </w:p>
    <w:p w14:paraId="4D13A849" w14:textId="77777777" w:rsidR="00AD71C4" w:rsidRPr="006B09DA" w:rsidRDefault="00AD71C4" w:rsidP="006B09DA">
      <w:pPr>
        <w:rPr>
          <w:b/>
        </w:rPr>
      </w:pPr>
    </w:p>
    <w:p w14:paraId="062BCB65" w14:textId="77777777" w:rsidR="006B09DA" w:rsidRDefault="006B09DA">
      <w:pPr>
        <w:rPr>
          <w:b/>
          <w:sz w:val="32"/>
          <w:szCs w:val="32"/>
        </w:rPr>
      </w:pPr>
    </w:p>
    <w:p w14:paraId="5926911F" w14:textId="77777777" w:rsidR="006B09DA" w:rsidRPr="006B09DA" w:rsidRDefault="006B09DA">
      <w:pPr>
        <w:rPr>
          <w:b/>
        </w:rPr>
      </w:pPr>
    </w:p>
    <w:sectPr w:rsidR="006B09DA" w:rsidRPr="006B09DA" w:rsidSect="00802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A54CA" w14:textId="77777777" w:rsidR="0094582B" w:rsidRDefault="0094582B" w:rsidP="00B35D4F">
      <w:pPr>
        <w:spacing w:after="0" w:line="240" w:lineRule="auto"/>
      </w:pPr>
      <w:r>
        <w:separator/>
      </w:r>
    </w:p>
  </w:endnote>
  <w:endnote w:type="continuationSeparator" w:id="0">
    <w:p w14:paraId="41184AD9" w14:textId="77777777" w:rsidR="0094582B" w:rsidRDefault="0094582B" w:rsidP="00B3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AF052" w14:textId="77777777" w:rsidR="0094582B" w:rsidRDefault="0094582B" w:rsidP="00B35D4F">
      <w:pPr>
        <w:spacing w:after="0" w:line="240" w:lineRule="auto"/>
      </w:pPr>
      <w:r>
        <w:separator/>
      </w:r>
    </w:p>
  </w:footnote>
  <w:footnote w:type="continuationSeparator" w:id="0">
    <w:p w14:paraId="30F9FB28" w14:textId="77777777" w:rsidR="0094582B" w:rsidRDefault="0094582B" w:rsidP="00B35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5C299F"/>
    <w:multiLevelType w:val="hybridMultilevel"/>
    <w:tmpl w:val="82A8C50E"/>
    <w:lvl w:ilvl="0" w:tplc="8E20E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1090B"/>
    <w:multiLevelType w:val="hybridMultilevel"/>
    <w:tmpl w:val="3C4CABC4"/>
    <w:lvl w:ilvl="0" w:tplc="10F25A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9DA"/>
    <w:rsid w:val="00022F13"/>
    <w:rsid w:val="000254D6"/>
    <w:rsid w:val="000479AB"/>
    <w:rsid w:val="00083BF0"/>
    <w:rsid w:val="000956E9"/>
    <w:rsid w:val="00095B46"/>
    <w:rsid w:val="000B3201"/>
    <w:rsid w:val="000D4603"/>
    <w:rsid w:val="000E0764"/>
    <w:rsid w:val="000E0A51"/>
    <w:rsid w:val="000E2E32"/>
    <w:rsid w:val="000F6FCB"/>
    <w:rsid w:val="00104E01"/>
    <w:rsid w:val="00105574"/>
    <w:rsid w:val="00114ADD"/>
    <w:rsid w:val="00131D1D"/>
    <w:rsid w:val="001577FE"/>
    <w:rsid w:val="00161671"/>
    <w:rsid w:val="00181D06"/>
    <w:rsid w:val="001A7682"/>
    <w:rsid w:val="001D0A95"/>
    <w:rsid w:val="002215C9"/>
    <w:rsid w:val="00280748"/>
    <w:rsid w:val="002C0715"/>
    <w:rsid w:val="002E032F"/>
    <w:rsid w:val="002E219B"/>
    <w:rsid w:val="002E51F9"/>
    <w:rsid w:val="00303702"/>
    <w:rsid w:val="003750BB"/>
    <w:rsid w:val="00381345"/>
    <w:rsid w:val="00391EB3"/>
    <w:rsid w:val="00393241"/>
    <w:rsid w:val="0040795B"/>
    <w:rsid w:val="00426C81"/>
    <w:rsid w:val="00430D37"/>
    <w:rsid w:val="00461DB1"/>
    <w:rsid w:val="00477534"/>
    <w:rsid w:val="004A2CEC"/>
    <w:rsid w:val="004C13BB"/>
    <w:rsid w:val="004D4E0E"/>
    <w:rsid w:val="00525178"/>
    <w:rsid w:val="005879E5"/>
    <w:rsid w:val="005943A5"/>
    <w:rsid w:val="005B71D5"/>
    <w:rsid w:val="005D0F6C"/>
    <w:rsid w:val="005E5F3E"/>
    <w:rsid w:val="006414BE"/>
    <w:rsid w:val="00643767"/>
    <w:rsid w:val="00660761"/>
    <w:rsid w:val="00674660"/>
    <w:rsid w:val="00691740"/>
    <w:rsid w:val="00692727"/>
    <w:rsid w:val="006B09DA"/>
    <w:rsid w:val="006D308E"/>
    <w:rsid w:val="006F7C9B"/>
    <w:rsid w:val="0074515E"/>
    <w:rsid w:val="00783A83"/>
    <w:rsid w:val="00785DCE"/>
    <w:rsid w:val="007C782B"/>
    <w:rsid w:val="007D54C0"/>
    <w:rsid w:val="00802F08"/>
    <w:rsid w:val="008035FC"/>
    <w:rsid w:val="00841896"/>
    <w:rsid w:val="008524FD"/>
    <w:rsid w:val="00865572"/>
    <w:rsid w:val="008A6A48"/>
    <w:rsid w:val="008F2B77"/>
    <w:rsid w:val="009201D3"/>
    <w:rsid w:val="00932118"/>
    <w:rsid w:val="00942E8E"/>
    <w:rsid w:val="0094582B"/>
    <w:rsid w:val="00990CEB"/>
    <w:rsid w:val="00991F29"/>
    <w:rsid w:val="00A2170B"/>
    <w:rsid w:val="00A273F5"/>
    <w:rsid w:val="00A81582"/>
    <w:rsid w:val="00A87C23"/>
    <w:rsid w:val="00A91115"/>
    <w:rsid w:val="00A96EE2"/>
    <w:rsid w:val="00AB3551"/>
    <w:rsid w:val="00AB49D5"/>
    <w:rsid w:val="00AD71C4"/>
    <w:rsid w:val="00AE6FF1"/>
    <w:rsid w:val="00B0418F"/>
    <w:rsid w:val="00B16BEB"/>
    <w:rsid w:val="00B35D4F"/>
    <w:rsid w:val="00B46F08"/>
    <w:rsid w:val="00B51AC3"/>
    <w:rsid w:val="00B549C0"/>
    <w:rsid w:val="00B62AC5"/>
    <w:rsid w:val="00B826F0"/>
    <w:rsid w:val="00BD19B8"/>
    <w:rsid w:val="00BD2616"/>
    <w:rsid w:val="00C021BD"/>
    <w:rsid w:val="00C07B01"/>
    <w:rsid w:val="00C74006"/>
    <w:rsid w:val="00C82472"/>
    <w:rsid w:val="00C97226"/>
    <w:rsid w:val="00CA0F56"/>
    <w:rsid w:val="00CF3CD8"/>
    <w:rsid w:val="00D16FD4"/>
    <w:rsid w:val="00D2341B"/>
    <w:rsid w:val="00D30106"/>
    <w:rsid w:val="00D30480"/>
    <w:rsid w:val="00D32564"/>
    <w:rsid w:val="00D34442"/>
    <w:rsid w:val="00D372EC"/>
    <w:rsid w:val="00D536CC"/>
    <w:rsid w:val="00D8265A"/>
    <w:rsid w:val="00D83011"/>
    <w:rsid w:val="00DA4999"/>
    <w:rsid w:val="00DF3954"/>
    <w:rsid w:val="00E10FC7"/>
    <w:rsid w:val="00E1198C"/>
    <w:rsid w:val="00E7106B"/>
    <w:rsid w:val="00E72542"/>
    <w:rsid w:val="00E83330"/>
    <w:rsid w:val="00EA3F5D"/>
    <w:rsid w:val="00ED7C2D"/>
    <w:rsid w:val="00F073ED"/>
    <w:rsid w:val="00F24B63"/>
    <w:rsid w:val="00F334E3"/>
    <w:rsid w:val="00F45891"/>
    <w:rsid w:val="00F54844"/>
    <w:rsid w:val="00F93E4F"/>
    <w:rsid w:val="00FB50D1"/>
    <w:rsid w:val="00FD49D4"/>
    <w:rsid w:val="00FD52FF"/>
    <w:rsid w:val="00FE4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62E64"/>
  <w15:docId w15:val="{0710C811-1335-449F-81C8-6FC0FEBC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0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9D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B09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B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6B0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D54C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1198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B35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35D4F"/>
  </w:style>
  <w:style w:type="paragraph" w:styleId="Zpat">
    <w:name w:val="footer"/>
    <w:basedOn w:val="Normln"/>
    <w:link w:val="ZpatChar"/>
    <w:uiPriority w:val="99"/>
    <w:semiHidden/>
    <w:unhideWhenUsed/>
    <w:rsid w:val="00B35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35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ec.lhotaph@io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ED7F-5D87-4621-B118-D96213F3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7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Lhota</dc:creator>
  <cp:lastModifiedBy>Petra Vaňková - Galileo</cp:lastModifiedBy>
  <cp:revision>2</cp:revision>
  <cp:lastPrinted>2017-11-22T15:50:00Z</cp:lastPrinted>
  <dcterms:created xsi:type="dcterms:W3CDTF">2021-02-25T08:54:00Z</dcterms:created>
  <dcterms:modified xsi:type="dcterms:W3CDTF">2021-02-25T08:54:00Z</dcterms:modified>
</cp:coreProperties>
</file>